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7B46">
        <w:rPr>
          <w:rFonts w:ascii="Times New Roman" w:hAnsi="Times New Roman" w:cs="Times New Roman"/>
          <w:sz w:val="24"/>
          <w:szCs w:val="24"/>
        </w:rPr>
        <w:t>9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D82EB7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5C3BC6" w:rsidRDefault="00D82EB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5C3BC6" w:rsidRDefault="00D82EB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D82EB7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D82EB7" w:rsidRPr="006F6A92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2EB7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Pr="006F6A92" w:rsidRDefault="00D82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D82EB7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D82EB7" w:rsidRPr="006F6A92" w:rsidRDefault="00D82EB7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B7" w:rsidRPr="006F6A92" w:rsidRDefault="00D82EB7" w:rsidP="001A01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2EB7" w:rsidRPr="005C3BC6" w:rsidRDefault="00D82EB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85CF0"/>
    <w:rsid w:val="007919B2"/>
    <w:rsid w:val="007A208B"/>
    <w:rsid w:val="007D7B46"/>
    <w:rsid w:val="007F478F"/>
    <w:rsid w:val="00801FF5"/>
    <w:rsid w:val="00861994"/>
    <w:rsid w:val="00867375"/>
    <w:rsid w:val="00881A8F"/>
    <w:rsid w:val="008F64A9"/>
    <w:rsid w:val="0092161A"/>
    <w:rsid w:val="009368B9"/>
    <w:rsid w:val="00960A00"/>
    <w:rsid w:val="0096643F"/>
    <w:rsid w:val="009840C3"/>
    <w:rsid w:val="009D5D53"/>
    <w:rsid w:val="009D791F"/>
    <w:rsid w:val="009D7D4E"/>
    <w:rsid w:val="00A76B1C"/>
    <w:rsid w:val="00A829BE"/>
    <w:rsid w:val="00A866F1"/>
    <w:rsid w:val="00AB006D"/>
    <w:rsid w:val="00AB063A"/>
    <w:rsid w:val="00B033F2"/>
    <w:rsid w:val="00B37A02"/>
    <w:rsid w:val="00B52829"/>
    <w:rsid w:val="00B72EFF"/>
    <w:rsid w:val="00B76E9A"/>
    <w:rsid w:val="00BA00EC"/>
    <w:rsid w:val="00C17A49"/>
    <w:rsid w:val="00C53791"/>
    <w:rsid w:val="00C759DD"/>
    <w:rsid w:val="00D82EB7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C79-4F40-4AAF-A4C2-EDD83B10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5</cp:revision>
  <cp:lastPrinted>2015-09-17T13:17:00Z</cp:lastPrinted>
  <dcterms:created xsi:type="dcterms:W3CDTF">2013-01-15T06:51:00Z</dcterms:created>
  <dcterms:modified xsi:type="dcterms:W3CDTF">2019-12-17T09:21:00Z</dcterms:modified>
</cp:coreProperties>
</file>